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61965AC8" w:rsidR="005D1C75" w:rsidRPr="00E216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F42B5" w:rsidRPr="00E216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74967D01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83220">
        <w:rPr>
          <w:rFonts w:ascii="Times New Roman" w:hAnsi="Times New Roman" w:cs="Times New Roman"/>
          <w:sz w:val="32"/>
          <w:szCs w:val="32"/>
        </w:rPr>
        <w:t>Тестирование ПО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17282704" w14:textId="775AD62B" w:rsidR="005D1C75" w:rsidRPr="00E21675" w:rsidRDefault="005D1C75" w:rsidP="004B7782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EF42B5" w:rsidRPr="00E21675">
        <w:rPr>
          <w:rFonts w:ascii="Times New Roman" w:hAnsi="Times New Roman" w:cs="Times New Roman"/>
          <w:sz w:val="32"/>
          <w:szCs w:val="32"/>
        </w:rPr>
        <w:t>312012</w:t>
      </w:r>
    </w:p>
    <w:p w14:paraId="7A6D6FAF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547B266D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183220">
        <w:rPr>
          <w:rFonts w:ascii="Times New Roman" w:hAnsi="Times New Roman" w:cs="Times New Roman"/>
          <w:i/>
          <w:sz w:val="24"/>
          <w:szCs w:val="24"/>
        </w:rPr>
        <w:t>и</w:t>
      </w:r>
      <w:r w:rsidRPr="005D1C75">
        <w:rPr>
          <w:rFonts w:ascii="Times New Roman" w:hAnsi="Times New Roman" w:cs="Times New Roman"/>
          <w:i/>
          <w:sz w:val="24"/>
          <w:szCs w:val="24"/>
        </w:rPr>
        <w:t>:</w:t>
      </w:r>
    </w:p>
    <w:p w14:paraId="7EEC8271" w14:textId="695DF489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="00183220">
        <w:rPr>
          <w:rFonts w:ascii="Times New Roman" w:hAnsi="Times New Roman" w:cs="Times New Roman"/>
          <w:sz w:val="24"/>
          <w:szCs w:val="24"/>
        </w:rPr>
        <w:t>ы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625216FB" w14:textId="71E1EE1D" w:rsidR="00183220" w:rsidRDefault="005D1C75" w:rsidP="00183220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  <w:r w:rsidR="00183220">
        <w:rPr>
          <w:rFonts w:ascii="Times New Roman" w:hAnsi="Times New Roman" w:cs="Times New Roman"/>
          <w:sz w:val="24"/>
          <w:szCs w:val="24"/>
        </w:rPr>
        <w:t>, Верещагин Егор Сергеевич</w:t>
      </w:r>
    </w:p>
    <w:p w14:paraId="466E2705" w14:textId="6DC16F91" w:rsidR="00183220" w:rsidRPr="00183220" w:rsidRDefault="00183220" w:rsidP="00183220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14:paraId="2789DAE2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6391A0F" w:rsidR="005D1C75" w:rsidRPr="005D1C75" w:rsidRDefault="00183220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</w:t>
      </w:r>
      <w:r w:rsidR="005D1C75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жда Александровна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3F7D3CC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9C4" w14:textId="78CF133F" w:rsidR="00716199" w:rsidRDefault="005D1C75" w:rsidP="00BF4A79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183220">
        <w:rPr>
          <w:rFonts w:ascii="Times New Roman" w:hAnsi="Times New Roman" w:cs="Times New Roman"/>
        </w:rPr>
        <w:t>4</w:t>
      </w:r>
    </w:p>
    <w:p w14:paraId="46B76450" w14:textId="77777777" w:rsidR="008B54D5" w:rsidRDefault="008B54D5" w:rsidP="00BF4A79">
      <w:pPr>
        <w:pStyle w:val="Footer"/>
        <w:jc w:val="center"/>
        <w:rPr>
          <w:rFonts w:ascii="Times New Roman" w:hAnsi="Times New Roman" w:cs="Times New Roman"/>
        </w:rPr>
      </w:pPr>
    </w:p>
    <w:p w14:paraId="2B855DAD" w14:textId="14B9269A" w:rsidR="008B54D5" w:rsidRDefault="008B54D5" w:rsidP="008B54D5">
      <w:pPr>
        <w:pStyle w:val="Footer"/>
        <w:rPr>
          <w:rFonts w:ascii="Times New Roman" w:hAnsi="Times New Roman" w:cs="Times New Roman"/>
          <w:b/>
          <w:bCs/>
        </w:rPr>
      </w:pPr>
      <w:r w:rsidRPr="008B54D5">
        <w:rPr>
          <w:rFonts w:ascii="Times New Roman" w:hAnsi="Times New Roman" w:cs="Times New Roman"/>
          <w:b/>
          <w:bCs/>
        </w:rPr>
        <w:lastRenderedPageBreak/>
        <w:t>Задание:</w:t>
      </w:r>
    </w:p>
    <w:p w14:paraId="2C75CF89" w14:textId="72D7306C" w:rsidR="008B54D5" w:rsidRPr="008B54D5" w:rsidRDefault="008B54D5" w:rsidP="008B54D5">
      <w:pPr>
        <w:pStyle w:val="Footer"/>
        <w:rPr>
          <w:rFonts w:ascii="Times New Roman" w:hAnsi="Times New Roman" w:cs="Times New Roman"/>
        </w:rPr>
      </w:pPr>
    </w:p>
    <w:p w14:paraId="15B471B0" w14:textId="7475E268" w:rsidR="008B54D5" w:rsidRPr="008B54D5" w:rsidRDefault="00EF42B5" w:rsidP="008B54D5">
      <w:pPr>
        <w:pStyle w:val="Footer"/>
        <w:rPr>
          <w:rFonts w:ascii="Times New Roman" w:hAnsi="Times New Roman" w:cs="Times New Roman"/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97B9DB3" wp14:editId="199BE2D9">
            <wp:extent cx="5940425" cy="1000760"/>
            <wp:effectExtent l="0" t="0" r="3175" b="8890"/>
            <wp:docPr id="17275225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225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4DF9" w14:textId="5303ABD6" w:rsidR="008B54D5" w:rsidRPr="00A966C4" w:rsidRDefault="008B54D5" w:rsidP="008B54D5">
      <w:pPr>
        <w:pStyle w:val="Footer"/>
        <w:rPr>
          <w:rFonts w:ascii="Times New Roman" w:hAnsi="Times New Roman" w:cs="Times New Roman"/>
          <w:b/>
          <w:bCs/>
          <w:lang w:val="en-US"/>
        </w:rPr>
      </w:pPr>
      <w:r w:rsidRPr="008B54D5">
        <w:rPr>
          <w:rFonts w:ascii="Times New Roman" w:hAnsi="Times New Roman" w:cs="Times New Roman"/>
          <w:b/>
          <w:bCs/>
        </w:rPr>
        <w:t>Выполнение</w:t>
      </w:r>
      <w:r w:rsidRPr="00A966C4">
        <w:rPr>
          <w:rFonts w:ascii="Times New Roman" w:hAnsi="Times New Roman" w:cs="Times New Roman"/>
          <w:b/>
          <w:bCs/>
          <w:lang w:val="en-US"/>
        </w:rPr>
        <w:t>:</w:t>
      </w:r>
    </w:p>
    <w:p w14:paraId="56E92C6C" w14:textId="55376F96" w:rsidR="008B54D5" w:rsidRPr="00E21675" w:rsidRDefault="00000000" w:rsidP="008B54D5">
      <w:pPr>
        <w:pStyle w:val="Footer"/>
        <w:rPr>
          <w:rFonts w:ascii="Times New Roman" w:hAnsi="Times New Roman" w:cs="Times New Roman"/>
          <w:lang w:val="en-US"/>
        </w:rPr>
      </w:pPr>
      <w:hyperlink r:id="rId8" w:history="1">
        <w:r w:rsidR="00E21675" w:rsidRPr="00E21675">
          <w:rPr>
            <w:rStyle w:val="Hyperlink"/>
            <w:lang w:val="en-US"/>
          </w:rPr>
          <w:t>software-testing/tpo3/doc at master · Ivanio1/software-testing (github.com)</w:t>
        </w:r>
      </w:hyperlink>
    </w:p>
    <w:p w14:paraId="75B441D3" w14:textId="04864CF3" w:rsidR="008B54D5" w:rsidRPr="00E21675" w:rsidRDefault="00E21675" w:rsidP="008B54D5">
      <w:pPr>
        <w:pStyle w:val="Foo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42AD77" wp14:editId="0028C2B5">
            <wp:extent cx="990287" cy="971550"/>
            <wp:effectExtent l="0" t="0" r="635" b="0"/>
            <wp:docPr id="1345453707" name="Рисунок 1" descr="Изображение выглядит как шаблон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53707" name="Рисунок 1" descr="Изображение выглядит как шаблон, шов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095" cy="98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EDC" w14:textId="77777777" w:rsidR="008B54D5" w:rsidRPr="00E21675" w:rsidRDefault="008B54D5" w:rsidP="008B54D5">
      <w:pPr>
        <w:pStyle w:val="Footer"/>
        <w:rPr>
          <w:rFonts w:ascii="Times New Roman" w:hAnsi="Times New Roman" w:cs="Times New Roman"/>
          <w:b/>
          <w:bCs/>
          <w:lang w:val="en-US"/>
        </w:rPr>
      </w:pPr>
    </w:p>
    <w:p w14:paraId="77C8FE56" w14:textId="354BE972" w:rsidR="008B54D5" w:rsidRPr="00AD3E4F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675">
        <w:rPr>
          <w:rFonts w:ascii="Times New Roman" w:hAnsi="Times New Roman" w:cs="Times New Roman"/>
          <w:b/>
          <w:bCs/>
          <w:sz w:val="24"/>
          <w:szCs w:val="24"/>
        </w:rPr>
        <w:t>Use-case</w:t>
      </w:r>
      <w:proofErr w:type="spellEnd"/>
      <w:r w:rsidRPr="00E21675">
        <w:rPr>
          <w:rFonts w:ascii="Times New Roman" w:hAnsi="Times New Roman" w:cs="Times New Roman"/>
          <w:b/>
          <w:bCs/>
          <w:sz w:val="24"/>
          <w:szCs w:val="24"/>
        </w:rPr>
        <w:t xml:space="preserve"> диаграмма</w:t>
      </w:r>
      <w:r w:rsidRPr="00AD3E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2631AB" w14:textId="1799FAE2" w:rsidR="00E21675" w:rsidRPr="006F17B6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DDE27" w14:textId="77777777" w:rsidR="00E21675" w:rsidRPr="00AD3E4F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E97D7" w14:textId="3DA31CC4" w:rsidR="00E21675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675">
        <w:rPr>
          <w:rFonts w:ascii="Times New Roman" w:hAnsi="Times New Roman" w:cs="Times New Roman"/>
          <w:b/>
          <w:bCs/>
          <w:sz w:val="24"/>
          <w:szCs w:val="24"/>
        </w:rPr>
        <w:t>CheckList</w:t>
      </w:r>
      <w:proofErr w:type="spellEnd"/>
      <w:r w:rsidRPr="00E21675">
        <w:rPr>
          <w:rFonts w:ascii="Times New Roman" w:hAnsi="Times New Roman" w:cs="Times New Roman"/>
          <w:b/>
          <w:bCs/>
          <w:sz w:val="24"/>
          <w:szCs w:val="24"/>
        </w:rPr>
        <w:t xml:space="preserve"> тестового покрытия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E37BC" w14:textId="77777777" w:rsid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7778E" w14:textId="1E0B5F6C" w:rsidR="00A966C4" w:rsidRP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Проверка страницы в</w:t>
      </w:r>
      <w:r>
        <w:rPr>
          <w:rFonts w:ascii="Times New Roman" w:hAnsi="Times New Roman" w:cs="Times New Roman"/>
        </w:rPr>
        <w:t>хода</w:t>
      </w:r>
      <w:r w:rsidRPr="00A966C4">
        <w:rPr>
          <w:rFonts w:ascii="Times New Roman" w:hAnsi="Times New Roman" w:cs="Times New Roman"/>
        </w:rPr>
        <w:t>:</w:t>
      </w:r>
    </w:p>
    <w:p w14:paraId="0D426C77" w14:textId="77777777" w:rsidR="00A966C4" w:rsidRP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некорректного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>-адреса</w:t>
      </w:r>
    </w:p>
    <w:p w14:paraId="4847B798" w14:textId="77777777" w:rsidR="00A966C4" w:rsidRP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зарегистрированного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>-адреса</w:t>
      </w:r>
    </w:p>
    <w:p w14:paraId="60838027" w14:textId="416CE4AC" w:rsid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- Ввод </w:t>
      </w:r>
      <w:r>
        <w:rPr>
          <w:rFonts w:ascii="Times New Roman" w:hAnsi="Times New Roman" w:cs="Times New Roman"/>
        </w:rPr>
        <w:t xml:space="preserve">неверного пароля </w:t>
      </w:r>
    </w:p>
    <w:p w14:paraId="140A7670" w14:textId="214C4109" w:rsidR="00A966C4" w:rsidRPr="00AD3E4F" w:rsidRDefault="00A966C4" w:rsidP="00A966C4">
      <w:pPr>
        <w:pStyle w:val="Foo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 через социальную сеть</w:t>
      </w:r>
    </w:p>
    <w:p w14:paraId="1F728C45" w14:textId="155689F9" w:rsidR="00AD3E4F" w:rsidRPr="00715EE5" w:rsidRDefault="00AD3E4F" w:rsidP="00A966C4">
      <w:pPr>
        <w:pStyle w:val="Footer"/>
        <w:rPr>
          <w:rFonts w:ascii="Times New Roman" w:hAnsi="Times New Roman" w:cs="Times New Roman"/>
        </w:rPr>
      </w:pPr>
      <w:r w:rsidRPr="00AD3E4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Изменения локации -</w:t>
      </w:r>
      <w:r w:rsidRPr="00AD3E4F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  <w:lang w:val="en-US"/>
        </w:rPr>
        <w:t>title</w:t>
      </w:r>
      <w:r w:rsidRPr="00AD3E4F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траницы</w:t>
      </w:r>
    </w:p>
    <w:p w14:paraId="71843515" w14:textId="77777777" w:rsidR="00E21675" w:rsidRPr="00A966C4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1B96D" w14:textId="2B34F223" w:rsidR="00E21675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r w:rsidRPr="00E21675">
        <w:rPr>
          <w:rFonts w:ascii="Times New Roman" w:hAnsi="Times New Roman" w:cs="Times New Roman"/>
          <w:b/>
          <w:bCs/>
          <w:sz w:val="24"/>
          <w:szCs w:val="24"/>
        </w:rPr>
        <w:t>Описание набора тестовых сценариев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78BCF7" w14:textId="77777777" w:rsid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22DD3" w14:textId="77777777" w:rsid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Проверка страницы в</w:t>
      </w:r>
      <w:r>
        <w:rPr>
          <w:rFonts w:ascii="Times New Roman" w:hAnsi="Times New Roman" w:cs="Times New Roman"/>
        </w:rPr>
        <w:t>хода</w:t>
      </w:r>
      <w:r w:rsidRPr="00A966C4">
        <w:rPr>
          <w:rFonts w:ascii="Times New Roman" w:hAnsi="Times New Roman" w:cs="Times New Roman"/>
        </w:rPr>
        <w:t>:</w:t>
      </w:r>
    </w:p>
    <w:p w14:paraId="77F73B5C" w14:textId="1A5F0D2C" w:rsidR="00A966C4" w:rsidRP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Начальные условия для набора тестов: Открыт бра</w:t>
      </w:r>
      <w:r>
        <w:rPr>
          <w:rFonts w:ascii="Times New Roman" w:hAnsi="Times New Roman" w:cs="Times New Roman"/>
        </w:rPr>
        <w:t>уз</w:t>
      </w:r>
      <w:r w:rsidRPr="00A966C4">
        <w:rPr>
          <w:rFonts w:ascii="Times New Roman" w:hAnsi="Times New Roman" w:cs="Times New Roman"/>
        </w:rPr>
        <w:t>ер, пользователь не авторизован,</w:t>
      </w:r>
    </w:p>
    <w:p w14:paraId="62AD2E6F" w14:textId="77777777" w:rsidR="00A966C4" w:rsidRP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 xml:space="preserve">пользователь перешёл с главной страницы на страницу ввода </w:t>
      </w:r>
      <w:proofErr w:type="spellStart"/>
      <w:r w:rsidRPr="00A966C4">
        <w:rPr>
          <w:rFonts w:ascii="Times New Roman" w:hAnsi="Times New Roman" w:cs="Times New Roman"/>
        </w:rPr>
        <w:t>email</w:t>
      </w:r>
      <w:proofErr w:type="spellEnd"/>
      <w:r w:rsidRPr="00A966C4">
        <w:rPr>
          <w:rFonts w:ascii="Times New Roman" w:hAnsi="Times New Roman" w:cs="Times New Roman"/>
        </w:rPr>
        <w:t xml:space="preserve"> (кнопка </w:t>
      </w:r>
      <w:proofErr w:type="spellStart"/>
      <w:r w:rsidRPr="00A966C4">
        <w:rPr>
          <w:rFonts w:ascii="Times New Roman" w:hAnsi="Times New Roman" w:cs="Times New Roman"/>
        </w:rPr>
        <w:t>Sign</w:t>
      </w:r>
      <w:proofErr w:type="spellEnd"/>
    </w:p>
    <w:p w14:paraId="21BD9BBD" w14:textId="4B890788" w:rsidR="00A966C4" w:rsidRDefault="00A966C4" w:rsidP="00A966C4">
      <w:pPr>
        <w:pStyle w:val="Footer"/>
        <w:rPr>
          <w:rFonts w:ascii="Times New Roman" w:hAnsi="Times New Roman" w:cs="Times New Roman"/>
        </w:rPr>
      </w:pPr>
      <w:r w:rsidRPr="00A966C4">
        <w:rPr>
          <w:rFonts w:ascii="Times New Roman" w:hAnsi="Times New Roman" w:cs="Times New Roman"/>
        </w:rPr>
        <w:t>In в верхней части сайта)</w:t>
      </w:r>
    </w:p>
    <w:p w14:paraId="1805210B" w14:textId="77777777" w:rsidR="00A966C4" w:rsidRDefault="00A966C4" w:rsidP="00A966C4">
      <w:pPr>
        <w:pStyle w:val="Foo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5C1DA6FF" w14:textId="77777777" w:rsidTr="00A966C4">
        <w:trPr>
          <w:trHeight w:val="417"/>
        </w:trPr>
        <w:tc>
          <w:tcPr>
            <w:tcW w:w="9292" w:type="dxa"/>
            <w:gridSpan w:val="2"/>
          </w:tcPr>
          <w:p w14:paraId="47BDEC43" w14:textId="489C89CB" w:rsidR="00A966C4" w:rsidRDefault="00A966C4" w:rsidP="00A966C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цедент: </w:t>
            </w:r>
            <w:r w:rsidRPr="00A966C4">
              <w:rPr>
                <w:rFonts w:ascii="Times New Roman" w:hAnsi="Times New Roman" w:cs="Times New Roman"/>
              </w:rPr>
              <w:t xml:space="preserve">Ввод некорректного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а</w:t>
            </w:r>
          </w:p>
        </w:tc>
      </w:tr>
      <w:tr w:rsidR="00A966C4" w14:paraId="21EFCEF4" w14:textId="77777777" w:rsidTr="00A966C4">
        <w:trPr>
          <w:trHeight w:val="409"/>
        </w:trPr>
        <w:tc>
          <w:tcPr>
            <w:tcW w:w="2547" w:type="dxa"/>
          </w:tcPr>
          <w:p w14:paraId="789C6A9C" w14:textId="412C3A1B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23B2EB0B" w14:textId="70DD1EC6" w:rsid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66C4" w14:paraId="5D235ACB" w14:textId="77777777" w:rsidTr="00A966C4">
        <w:trPr>
          <w:trHeight w:val="417"/>
        </w:trPr>
        <w:tc>
          <w:tcPr>
            <w:tcW w:w="2547" w:type="dxa"/>
          </w:tcPr>
          <w:p w14:paraId="07E324D6" w14:textId="3AB14268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3008D014" w14:textId="34A272EB" w:rsid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вводит некорректный </w:t>
            </w:r>
            <w:r w:rsidR="004C2025">
              <w:rPr>
                <w:rFonts w:ascii="Times New Roman" w:hAnsi="Times New Roman" w:cs="Times New Roman"/>
              </w:rPr>
              <w:t xml:space="preserve">или пусто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</w:p>
        </w:tc>
      </w:tr>
      <w:tr w:rsidR="00A966C4" w14:paraId="414C8A66" w14:textId="77777777" w:rsidTr="00A966C4">
        <w:trPr>
          <w:trHeight w:val="417"/>
        </w:trPr>
        <w:tc>
          <w:tcPr>
            <w:tcW w:w="2547" w:type="dxa"/>
          </w:tcPr>
          <w:p w14:paraId="305EFB2F" w14:textId="2B79F1C4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46D700F5" w14:textId="20703F43" w:rsid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5439DE61" w14:textId="77777777" w:rsidTr="00A966C4">
        <w:trPr>
          <w:trHeight w:val="409"/>
        </w:trPr>
        <w:tc>
          <w:tcPr>
            <w:tcW w:w="2547" w:type="dxa"/>
          </w:tcPr>
          <w:p w14:paraId="30664B44" w14:textId="7D9E9510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5F622BDE" w14:textId="34F0EF4F" w:rsid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66C4" w14:paraId="493C200E" w14:textId="77777777" w:rsidTr="00A966C4">
        <w:trPr>
          <w:trHeight w:val="417"/>
        </w:trPr>
        <w:tc>
          <w:tcPr>
            <w:tcW w:w="2547" w:type="dxa"/>
          </w:tcPr>
          <w:p w14:paraId="4B151D4F" w14:textId="2FEA3FE8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325D0D6F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36D935FD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04123306" w14:textId="5528060F" w:rsid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6DF29D42" w14:textId="77777777" w:rsidTr="00A966C4">
        <w:trPr>
          <w:trHeight w:val="417"/>
        </w:trPr>
        <w:tc>
          <w:tcPr>
            <w:tcW w:w="2547" w:type="dxa"/>
          </w:tcPr>
          <w:p w14:paraId="22A69FBD" w14:textId="65A151EC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607A98E1" w14:textId="77777777" w:rsidR="00A966C4" w:rsidRDefault="00A966C4" w:rsidP="00A966C4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не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</w:t>
            </w:r>
            <w:r w:rsidR="004C2025">
              <w:rPr>
                <w:rFonts w:ascii="Times New Roman" w:hAnsi="Times New Roman" w:cs="Times New Roman"/>
              </w:rPr>
              <w:t xml:space="preserve">Телефон или </w:t>
            </w:r>
            <w:proofErr w:type="spellStart"/>
            <w:r w:rsidR="004C2025"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6D4AE9A7" w14:textId="577F1EA5" w:rsidR="004C2025" w:rsidRDefault="004C2025" w:rsidP="00A966C4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A966C4" w14:paraId="2BDF974A" w14:textId="77777777" w:rsidTr="00A966C4">
        <w:trPr>
          <w:trHeight w:val="409"/>
        </w:trPr>
        <w:tc>
          <w:tcPr>
            <w:tcW w:w="2547" w:type="dxa"/>
          </w:tcPr>
          <w:p w14:paraId="0F87D4E8" w14:textId="633BF69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68FF795B" w14:textId="7B693040" w:rsidR="00A966C4" w:rsidRPr="004C2025" w:rsidRDefault="004C2025" w:rsidP="00A966C4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яется </w:t>
            </w:r>
            <w:r>
              <w:rPr>
                <w:rFonts w:ascii="Times New Roman" w:hAnsi="Times New Roman" w:cs="Times New Roman"/>
                <w:lang w:val="en-US"/>
              </w:rPr>
              <w:t>alert</w:t>
            </w:r>
            <w:r w:rsidRPr="004C2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адписью «Введите ваш телефон или 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14:paraId="557EEB29" w14:textId="77777777" w:rsidR="00A966C4" w:rsidRDefault="00A966C4" w:rsidP="00A966C4">
      <w:pPr>
        <w:pStyle w:val="Footer"/>
        <w:rPr>
          <w:rFonts w:ascii="Times New Roman" w:hAnsi="Times New Roman" w:cs="Times New Roman"/>
        </w:rPr>
      </w:pPr>
    </w:p>
    <w:p w14:paraId="6BE0CE25" w14:textId="77777777" w:rsidR="004C2025" w:rsidRPr="00A966C4" w:rsidRDefault="004C2025" w:rsidP="00A966C4">
      <w:pPr>
        <w:pStyle w:val="Foo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54810FD7" w14:textId="77777777" w:rsidTr="00D71852">
        <w:trPr>
          <w:trHeight w:val="417"/>
        </w:trPr>
        <w:tc>
          <w:tcPr>
            <w:tcW w:w="9292" w:type="dxa"/>
            <w:gridSpan w:val="2"/>
          </w:tcPr>
          <w:p w14:paraId="36757E75" w14:textId="1C735728" w:rsidR="00A966C4" w:rsidRDefault="00A966C4" w:rsidP="00D7185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цедент: </w:t>
            </w:r>
            <w:r w:rsidRPr="00A966C4">
              <w:rPr>
                <w:rFonts w:ascii="Times New Roman" w:hAnsi="Times New Roman" w:cs="Times New Roman"/>
              </w:rPr>
              <w:t xml:space="preserve">Ввод зарегистрированного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а</w:t>
            </w:r>
          </w:p>
        </w:tc>
      </w:tr>
      <w:tr w:rsidR="00A966C4" w14:paraId="0E45532B" w14:textId="77777777" w:rsidTr="00D71852">
        <w:trPr>
          <w:trHeight w:val="409"/>
        </w:trPr>
        <w:tc>
          <w:tcPr>
            <w:tcW w:w="2547" w:type="dxa"/>
          </w:tcPr>
          <w:p w14:paraId="764993ED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7FBCEFB8" w14:textId="6DF273A2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66C4" w14:paraId="304D10A1" w14:textId="77777777" w:rsidTr="00D71852">
        <w:trPr>
          <w:trHeight w:val="417"/>
        </w:trPr>
        <w:tc>
          <w:tcPr>
            <w:tcW w:w="2547" w:type="dxa"/>
          </w:tcPr>
          <w:p w14:paraId="14944CB3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184F2BB9" w14:textId="2D201032" w:rsidR="00A966C4" w:rsidRDefault="004C2025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вводит верный логин и пароль </w:t>
            </w:r>
          </w:p>
        </w:tc>
      </w:tr>
      <w:tr w:rsidR="00A966C4" w14:paraId="27B8DB67" w14:textId="77777777" w:rsidTr="00D71852">
        <w:trPr>
          <w:trHeight w:val="417"/>
        </w:trPr>
        <w:tc>
          <w:tcPr>
            <w:tcW w:w="2547" w:type="dxa"/>
          </w:tcPr>
          <w:p w14:paraId="1783C1B7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34AB3910" w14:textId="489DBD49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3E1BE688" w14:textId="77777777" w:rsidTr="00D71852">
        <w:trPr>
          <w:trHeight w:val="409"/>
        </w:trPr>
        <w:tc>
          <w:tcPr>
            <w:tcW w:w="2547" w:type="dxa"/>
          </w:tcPr>
          <w:p w14:paraId="79C5C7EB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339389D8" w14:textId="6D9210AD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966C4" w14:paraId="7C1CA880" w14:textId="77777777" w:rsidTr="00D71852">
        <w:trPr>
          <w:trHeight w:val="417"/>
        </w:trPr>
        <w:tc>
          <w:tcPr>
            <w:tcW w:w="2547" w:type="dxa"/>
          </w:tcPr>
          <w:p w14:paraId="4F67B8AF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7B7D482F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10473202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59250423" w14:textId="4E544CEE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5FC8A5F3" w14:textId="77777777" w:rsidTr="00D71852">
        <w:trPr>
          <w:trHeight w:val="417"/>
        </w:trPr>
        <w:tc>
          <w:tcPr>
            <w:tcW w:w="2547" w:type="dxa"/>
          </w:tcPr>
          <w:p w14:paraId="72792504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7496FB04" w14:textId="3D56610B" w:rsidR="004C2025" w:rsidRDefault="004C2025" w:rsidP="004C2025">
            <w:pPr>
              <w:pStyle w:val="Footer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Телефон или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38ACBD8A" w14:textId="77777777" w:rsidR="00A966C4" w:rsidRDefault="004C2025" w:rsidP="004C2025">
            <w:pPr>
              <w:pStyle w:val="Footer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  <w:p w14:paraId="55F033E5" w14:textId="760A46D0" w:rsidR="004C2025" w:rsidRDefault="004C2025" w:rsidP="004C2025">
            <w:pPr>
              <w:pStyle w:val="Footer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орректный пароль в поле с надписью «Пароль»</w:t>
            </w:r>
          </w:p>
          <w:p w14:paraId="2C8E07A9" w14:textId="7B03AD15" w:rsidR="004C2025" w:rsidRPr="004C2025" w:rsidRDefault="004C2025" w:rsidP="004C2025">
            <w:pPr>
              <w:pStyle w:val="Footer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A966C4" w14:paraId="09BF434D" w14:textId="77777777" w:rsidTr="00D71852">
        <w:trPr>
          <w:trHeight w:val="409"/>
        </w:trPr>
        <w:tc>
          <w:tcPr>
            <w:tcW w:w="2547" w:type="dxa"/>
          </w:tcPr>
          <w:p w14:paraId="2F934707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401892A9" w14:textId="4362549B" w:rsidR="00A966C4" w:rsidRDefault="004C2025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опадает на домашнюю страницу и видит в правом верхнем углу отображение его профиля.</w:t>
            </w:r>
          </w:p>
        </w:tc>
      </w:tr>
    </w:tbl>
    <w:p w14:paraId="7909A677" w14:textId="77777777" w:rsid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02F10990" w14:textId="77777777" w:rsidTr="00D71852">
        <w:trPr>
          <w:trHeight w:val="417"/>
        </w:trPr>
        <w:tc>
          <w:tcPr>
            <w:tcW w:w="9292" w:type="dxa"/>
            <w:gridSpan w:val="2"/>
          </w:tcPr>
          <w:p w14:paraId="7D821874" w14:textId="7D2E8FE2" w:rsidR="00A966C4" w:rsidRDefault="00A966C4" w:rsidP="00D7185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цедент: </w:t>
            </w:r>
            <w:r w:rsidRPr="00A966C4">
              <w:rPr>
                <w:rFonts w:ascii="Times New Roman" w:hAnsi="Times New Roman" w:cs="Times New Roman"/>
              </w:rPr>
              <w:t xml:space="preserve">Ввод </w:t>
            </w:r>
            <w:r>
              <w:rPr>
                <w:rFonts w:ascii="Times New Roman" w:hAnsi="Times New Roman" w:cs="Times New Roman"/>
              </w:rPr>
              <w:t>неверного пароля</w:t>
            </w:r>
          </w:p>
        </w:tc>
      </w:tr>
      <w:tr w:rsidR="00A966C4" w14:paraId="237FD2DF" w14:textId="77777777" w:rsidTr="00D71852">
        <w:trPr>
          <w:trHeight w:val="409"/>
        </w:trPr>
        <w:tc>
          <w:tcPr>
            <w:tcW w:w="2547" w:type="dxa"/>
          </w:tcPr>
          <w:p w14:paraId="740890AF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07A36C56" w14:textId="094B08AA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C2025" w14:paraId="388CB9AD" w14:textId="77777777" w:rsidTr="00D71852">
        <w:trPr>
          <w:trHeight w:val="417"/>
        </w:trPr>
        <w:tc>
          <w:tcPr>
            <w:tcW w:w="2547" w:type="dxa"/>
          </w:tcPr>
          <w:p w14:paraId="79C96E41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3F97AB20" w14:textId="02A3A191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вводит верный логин и неверный пароль </w:t>
            </w:r>
          </w:p>
        </w:tc>
      </w:tr>
      <w:tr w:rsidR="004C2025" w14:paraId="1191ECBB" w14:textId="77777777" w:rsidTr="00D71852">
        <w:trPr>
          <w:trHeight w:val="417"/>
        </w:trPr>
        <w:tc>
          <w:tcPr>
            <w:tcW w:w="2547" w:type="dxa"/>
          </w:tcPr>
          <w:p w14:paraId="09BBED87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0994190E" w14:textId="24ABCE0A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4C2025" w14:paraId="3B59D1A0" w14:textId="77777777" w:rsidTr="00D71852">
        <w:trPr>
          <w:trHeight w:val="409"/>
        </w:trPr>
        <w:tc>
          <w:tcPr>
            <w:tcW w:w="2547" w:type="dxa"/>
          </w:tcPr>
          <w:p w14:paraId="26336FB7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1E5198A6" w14:textId="02F51440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C2025" w14:paraId="7D3AE665" w14:textId="77777777" w:rsidTr="00D71852">
        <w:trPr>
          <w:trHeight w:val="417"/>
        </w:trPr>
        <w:tc>
          <w:tcPr>
            <w:tcW w:w="2547" w:type="dxa"/>
          </w:tcPr>
          <w:p w14:paraId="7FCBBF3D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13183775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231433AF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46747860" w14:textId="6A4CBAFC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4C2025" w14:paraId="2FB70AC5" w14:textId="77777777" w:rsidTr="00D71852">
        <w:trPr>
          <w:trHeight w:val="417"/>
        </w:trPr>
        <w:tc>
          <w:tcPr>
            <w:tcW w:w="2547" w:type="dxa"/>
          </w:tcPr>
          <w:p w14:paraId="57A5A3A1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Основной поток</w:t>
            </w:r>
          </w:p>
        </w:tc>
        <w:tc>
          <w:tcPr>
            <w:tcW w:w="6745" w:type="dxa"/>
          </w:tcPr>
          <w:p w14:paraId="3E41759F" w14:textId="77777777" w:rsidR="004C2025" w:rsidRDefault="004C2025" w:rsidP="004C2025">
            <w:pPr>
              <w:pStyle w:val="Footer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сти корректный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>-адрес</w:t>
            </w:r>
            <w:r>
              <w:rPr>
                <w:rFonts w:ascii="Times New Roman" w:hAnsi="Times New Roman" w:cs="Times New Roman"/>
              </w:rPr>
              <w:t xml:space="preserve"> в поле с надписью «Телефон или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14:paraId="704A3857" w14:textId="77777777" w:rsidR="004C2025" w:rsidRDefault="004C2025" w:rsidP="004C2025">
            <w:pPr>
              <w:pStyle w:val="Footer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  <w:p w14:paraId="586610FB" w14:textId="77777777" w:rsidR="004C2025" w:rsidRDefault="004C2025" w:rsidP="004C2025">
            <w:pPr>
              <w:pStyle w:val="Footer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корректный пароль в поле с надписью «Пароль»</w:t>
            </w:r>
          </w:p>
          <w:p w14:paraId="088349E8" w14:textId="54ABA858" w:rsidR="004C2025" w:rsidRPr="004C2025" w:rsidRDefault="004C2025" w:rsidP="004C2025">
            <w:pPr>
              <w:pStyle w:val="Footer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пку «Продолжить»</w:t>
            </w:r>
          </w:p>
        </w:tc>
      </w:tr>
      <w:tr w:rsidR="004C2025" w14:paraId="0EDC514F" w14:textId="77777777" w:rsidTr="00D71852">
        <w:trPr>
          <w:trHeight w:val="409"/>
        </w:trPr>
        <w:tc>
          <w:tcPr>
            <w:tcW w:w="2547" w:type="dxa"/>
          </w:tcPr>
          <w:p w14:paraId="1C24F7F8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514994BF" w14:textId="0F781458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ляется </w:t>
            </w:r>
            <w:r>
              <w:rPr>
                <w:rFonts w:ascii="Times New Roman" w:hAnsi="Times New Roman" w:cs="Times New Roman"/>
                <w:lang w:val="en-US"/>
              </w:rPr>
              <w:t>alert</w:t>
            </w:r>
            <w:r w:rsidRPr="004C2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надписью «Неверный пароль. Повторите попытку»</w:t>
            </w:r>
          </w:p>
        </w:tc>
      </w:tr>
    </w:tbl>
    <w:p w14:paraId="684A17DB" w14:textId="77777777" w:rsid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8462D" w14:textId="77777777" w:rsid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45"/>
      </w:tblGrid>
      <w:tr w:rsidR="00A966C4" w14:paraId="77528C11" w14:textId="77777777" w:rsidTr="00D71852">
        <w:trPr>
          <w:trHeight w:val="417"/>
        </w:trPr>
        <w:tc>
          <w:tcPr>
            <w:tcW w:w="9292" w:type="dxa"/>
            <w:gridSpan w:val="2"/>
          </w:tcPr>
          <w:p w14:paraId="0C88CDF9" w14:textId="033D82A2" w:rsidR="00A966C4" w:rsidRDefault="00A966C4" w:rsidP="00D7185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цедент: Вход через социальную сеть</w:t>
            </w:r>
          </w:p>
        </w:tc>
      </w:tr>
      <w:tr w:rsidR="00A966C4" w14:paraId="6398AD3A" w14:textId="77777777" w:rsidTr="00D71852">
        <w:trPr>
          <w:trHeight w:val="409"/>
        </w:trPr>
        <w:tc>
          <w:tcPr>
            <w:tcW w:w="2547" w:type="dxa"/>
          </w:tcPr>
          <w:p w14:paraId="34D45460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66C4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6745" w:type="dxa"/>
          </w:tcPr>
          <w:p w14:paraId="50B5A570" w14:textId="1E980A26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66C4" w14:paraId="52EE0AC9" w14:textId="77777777" w:rsidTr="00D71852">
        <w:trPr>
          <w:trHeight w:val="417"/>
        </w:trPr>
        <w:tc>
          <w:tcPr>
            <w:tcW w:w="2547" w:type="dxa"/>
          </w:tcPr>
          <w:p w14:paraId="733A675A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аткое описание</w:t>
            </w:r>
          </w:p>
        </w:tc>
        <w:tc>
          <w:tcPr>
            <w:tcW w:w="6745" w:type="dxa"/>
          </w:tcPr>
          <w:p w14:paraId="229BED5F" w14:textId="3963C389" w:rsidR="00A966C4" w:rsidRDefault="004C2025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входит через социальную сеть</w:t>
            </w:r>
          </w:p>
        </w:tc>
      </w:tr>
      <w:tr w:rsidR="00A966C4" w14:paraId="7F879568" w14:textId="77777777" w:rsidTr="00D71852">
        <w:trPr>
          <w:trHeight w:val="417"/>
        </w:trPr>
        <w:tc>
          <w:tcPr>
            <w:tcW w:w="2547" w:type="dxa"/>
          </w:tcPr>
          <w:p w14:paraId="1120A07B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Главные актеры</w:t>
            </w:r>
          </w:p>
        </w:tc>
        <w:tc>
          <w:tcPr>
            <w:tcW w:w="6745" w:type="dxa"/>
          </w:tcPr>
          <w:p w14:paraId="2BB951E5" w14:textId="1319A822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</w:t>
            </w:r>
          </w:p>
        </w:tc>
      </w:tr>
      <w:tr w:rsidR="00A966C4" w14:paraId="7DC55C87" w14:textId="77777777" w:rsidTr="00D71852">
        <w:trPr>
          <w:trHeight w:val="409"/>
        </w:trPr>
        <w:tc>
          <w:tcPr>
            <w:tcW w:w="2547" w:type="dxa"/>
          </w:tcPr>
          <w:p w14:paraId="0F7BA11C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Второстепенные актеры</w:t>
            </w:r>
          </w:p>
        </w:tc>
        <w:tc>
          <w:tcPr>
            <w:tcW w:w="6745" w:type="dxa"/>
          </w:tcPr>
          <w:p w14:paraId="14E0590F" w14:textId="7DFACBF7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A966C4" w14:paraId="5A8CD2DC" w14:textId="77777777" w:rsidTr="00D71852">
        <w:trPr>
          <w:trHeight w:val="417"/>
        </w:trPr>
        <w:tc>
          <w:tcPr>
            <w:tcW w:w="2547" w:type="dxa"/>
          </w:tcPr>
          <w:p w14:paraId="177B9D35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Предусловия</w:t>
            </w:r>
          </w:p>
        </w:tc>
        <w:tc>
          <w:tcPr>
            <w:tcW w:w="6745" w:type="dxa"/>
          </w:tcPr>
          <w:p w14:paraId="1CAE4844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Открыт бра</w:t>
            </w:r>
            <w:r>
              <w:rPr>
                <w:rFonts w:ascii="Times New Roman" w:hAnsi="Times New Roman" w:cs="Times New Roman"/>
              </w:rPr>
              <w:t>уз</w:t>
            </w:r>
            <w:r w:rsidRPr="00A966C4">
              <w:rPr>
                <w:rFonts w:ascii="Times New Roman" w:hAnsi="Times New Roman" w:cs="Times New Roman"/>
              </w:rPr>
              <w:t>ер, пользователь не авторизован,</w:t>
            </w:r>
          </w:p>
          <w:p w14:paraId="65170FB3" w14:textId="77777777" w:rsidR="00A966C4" w:rsidRPr="00A966C4" w:rsidRDefault="00A966C4" w:rsidP="00A966C4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 xml:space="preserve">пользователь перешёл с главной страницы на страницу ввод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email</w:t>
            </w:r>
            <w:proofErr w:type="spellEnd"/>
            <w:r w:rsidRPr="00A966C4">
              <w:rPr>
                <w:rFonts w:ascii="Times New Roman" w:hAnsi="Times New Roman" w:cs="Times New Roman"/>
              </w:rPr>
              <w:t xml:space="preserve"> (кнопка </w:t>
            </w:r>
            <w:proofErr w:type="spellStart"/>
            <w:r w:rsidRPr="00A966C4">
              <w:rPr>
                <w:rFonts w:ascii="Times New Roman" w:hAnsi="Times New Roman" w:cs="Times New Roman"/>
              </w:rPr>
              <w:t>Sign</w:t>
            </w:r>
            <w:proofErr w:type="spellEnd"/>
          </w:p>
          <w:p w14:paraId="7C4ABEF6" w14:textId="4735AD64" w:rsidR="00A966C4" w:rsidRDefault="00A966C4" w:rsidP="00D71852">
            <w:pPr>
              <w:pStyle w:val="Footer"/>
              <w:rPr>
                <w:rFonts w:ascii="Times New Roman" w:hAnsi="Times New Roman" w:cs="Times New Roman"/>
              </w:rPr>
            </w:pPr>
            <w:r w:rsidRPr="00A966C4">
              <w:rPr>
                <w:rFonts w:ascii="Times New Roman" w:hAnsi="Times New Roman" w:cs="Times New Roman"/>
              </w:rPr>
              <w:t>In в верхней части сайта)</w:t>
            </w:r>
          </w:p>
        </w:tc>
      </w:tr>
      <w:tr w:rsidR="00A966C4" w14:paraId="3693E03C" w14:textId="77777777" w:rsidTr="00D71852">
        <w:trPr>
          <w:trHeight w:val="417"/>
        </w:trPr>
        <w:tc>
          <w:tcPr>
            <w:tcW w:w="2547" w:type="dxa"/>
          </w:tcPr>
          <w:p w14:paraId="6782268C" w14:textId="77777777" w:rsidR="00A966C4" w:rsidRPr="00A966C4" w:rsidRDefault="00A966C4" w:rsidP="00D71852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lastRenderedPageBreak/>
              <w:t>Основной поток</w:t>
            </w:r>
          </w:p>
        </w:tc>
        <w:tc>
          <w:tcPr>
            <w:tcW w:w="6745" w:type="dxa"/>
          </w:tcPr>
          <w:p w14:paraId="069CE24C" w14:textId="5B44522E" w:rsidR="004C2025" w:rsidRDefault="004C2025" w:rsidP="004C2025">
            <w:pPr>
              <w:pStyle w:val="Footer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C2025">
              <w:rPr>
                <w:rFonts w:ascii="Times New Roman" w:hAnsi="Times New Roman" w:cs="Times New Roman"/>
              </w:rPr>
              <w:t>Нажать кно</w:t>
            </w:r>
            <w:r>
              <w:rPr>
                <w:rFonts w:ascii="Times New Roman" w:hAnsi="Times New Roman" w:cs="Times New Roman"/>
              </w:rPr>
              <w:t>пку любой социальной сети</w:t>
            </w:r>
          </w:p>
          <w:p w14:paraId="070DC6E4" w14:textId="3416BC24" w:rsidR="00A966C4" w:rsidRDefault="00A966C4" w:rsidP="004C2025">
            <w:pPr>
              <w:pStyle w:val="Footer"/>
              <w:rPr>
                <w:rFonts w:ascii="Times New Roman" w:hAnsi="Times New Roman" w:cs="Times New Roman"/>
              </w:rPr>
            </w:pPr>
          </w:p>
        </w:tc>
      </w:tr>
      <w:tr w:rsidR="004C2025" w14:paraId="58427F0F" w14:textId="77777777" w:rsidTr="00D71852">
        <w:trPr>
          <w:trHeight w:val="409"/>
        </w:trPr>
        <w:tc>
          <w:tcPr>
            <w:tcW w:w="2547" w:type="dxa"/>
          </w:tcPr>
          <w:p w14:paraId="620E3B9B" w14:textId="77777777" w:rsidR="004C2025" w:rsidRPr="00A966C4" w:rsidRDefault="004C2025" w:rsidP="004C2025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A966C4">
              <w:rPr>
                <w:rFonts w:ascii="Times New Roman" w:hAnsi="Times New Roman" w:cs="Times New Roman"/>
                <w:b/>
                <w:bCs/>
              </w:rPr>
              <w:t>Критерий прохождения</w:t>
            </w:r>
          </w:p>
        </w:tc>
        <w:tc>
          <w:tcPr>
            <w:tcW w:w="6745" w:type="dxa"/>
          </w:tcPr>
          <w:p w14:paraId="57119308" w14:textId="5B49908C" w:rsidR="004C2025" w:rsidRDefault="004C2025" w:rsidP="004C2025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ходит на страницу ввода логина и пароля для социальной сети</w:t>
            </w:r>
          </w:p>
        </w:tc>
      </w:tr>
    </w:tbl>
    <w:p w14:paraId="1955D2E8" w14:textId="77777777" w:rsidR="00A966C4" w:rsidRPr="00A966C4" w:rsidRDefault="00A966C4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3AEE1" w14:textId="77777777" w:rsidR="00E21675" w:rsidRPr="00A966C4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BCAE6" w14:textId="5E928904" w:rsidR="00E21675" w:rsidRPr="00A966C4" w:rsidRDefault="00E21675" w:rsidP="008B54D5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r w:rsidRPr="00E21675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A966C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40DD09" w14:textId="77777777" w:rsidR="008B54D5" w:rsidRPr="008B54D5" w:rsidRDefault="008B54D5" w:rsidP="008B54D5">
      <w:pPr>
        <w:pStyle w:val="Footer"/>
        <w:rPr>
          <w:rFonts w:ascii="Times New Roman" w:hAnsi="Times New Roman" w:cs="Times New Roman"/>
          <w:b/>
          <w:bCs/>
        </w:rPr>
      </w:pPr>
    </w:p>
    <w:p w14:paraId="7902AC74" w14:textId="77777777" w:rsidR="004E4815" w:rsidRDefault="004E4815" w:rsidP="008B54D5">
      <w:pPr>
        <w:pStyle w:val="Footer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0D44FCCC" w14:textId="77777777" w:rsidR="004E4815" w:rsidRPr="008B54D5" w:rsidRDefault="004E4815" w:rsidP="008B54D5">
      <w:pPr>
        <w:pStyle w:val="Footer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</w:p>
    <w:p w14:paraId="247B306A" w14:textId="77777777" w:rsidR="008B54D5" w:rsidRPr="008B54D5" w:rsidRDefault="008B54D5" w:rsidP="008B54D5">
      <w:pPr>
        <w:pStyle w:val="Footer"/>
        <w:rPr>
          <w:rFonts w:ascii="Times New Roman" w:hAnsi="Times New Roman" w:cs="Times New Roman"/>
          <w:b/>
          <w:bCs/>
        </w:rPr>
      </w:pPr>
    </w:p>
    <w:p w14:paraId="2BF7EC91" w14:textId="067D4738" w:rsidR="008B54D5" w:rsidRDefault="008B54D5" w:rsidP="008B54D5">
      <w:pPr>
        <w:pStyle w:val="Footer"/>
        <w:rPr>
          <w:rFonts w:ascii="Times New Roman" w:hAnsi="Times New Roman" w:cs="Times New Roman"/>
          <w:b/>
          <w:bCs/>
          <w:color w:val="212529"/>
          <w:shd w:val="clear" w:color="auto" w:fill="FFFFFF"/>
        </w:rPr>
      </w:pPr>
      <w:r w:rsidRPr="008B54D5">
        <w:rPr>
          <w:rFonts w:ascii="Times New Roman" w:hAnsi="Times New Roman" w:cs="Times New Roman"/>
          <w:b/>
          <w:bCs/>
          <w:color w:val="212529"/>
          <w:shd w:val="clear" w:color="auto" w:fill="FFFFFF"/>
        </w:rPr>
        <w:t>Выводы по работе:</w:t>
      </w:r>
    </w:p>
    <w:p w14:paraId="46D7407E" w14:textId="0952CE1C" w:rsidR="004E4815" w:rsidRPr="004E4815" w:rsidRDefault="004E4815" w:rsidP="008B54D5">
      <w:pPr>
        <w:pStyle w:val="Footer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4E4815" w:rsidRPr="004E4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85D"/>
    <w:multiLevelType w:val="hybridMultilevel"/>
    <w:tmpl w:val="9B50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0A1D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5019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57121"/>
    <w:multiLevelType w:val="hybridMultilevel"/>
    <w:tmpl w:val="8B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372D"/>
    <w:multiLevelType w:val="hybridMultilevel"/>
    <w:tmpl w:val="8B26A5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30351">
    <w:abstractNumId w:val="1"/>
  </w:num>
  <w:num w:numId="2" w16cid:durableId="1451437608">
    <w:abstractNumId w:val="5"/>
  </w:num>
  <w:num w:numId="3" w16cid:durableId="1475297112">
    <w:abstractNumId w:val="4"/>
  </w:num>
  <w:num w:numId="4" w16cid:durableId="227498488">
    <w:abstractNumId w:val="0"/>
  </w:num>
  <w:num w:numId="5" w16cid:durableId="1940067799">
    <w:abstractNumId w:val="6"/>
  </w:num>
  <w:num w:numId="6" w16cid:durableId="755319753">
    <w:abstractNumId w:val="2"/>
  </w:num>
  <w:num w:numId="7" w16cid:durableId="59887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183220"/>
    <w:rsid w:val="00280B1F"/>
    <w:rsid w:val="003F267A"/>
    <w:rsid w:val="003F4267"/>
    <w:rsid w:val="003F6165"/>
    <w:rsid w:val="004144A0"/>
    <w:rsid w:val="00456B71"/>
    <w:rsid w:val="00467C1A"/>
    <w:rsid w:val="004768EE"/>
    <w:rsid w:val="004B7782"/>
    <w:rsid w:val="004C2025"/>
    <w:rsid w:val="004C2526"/>
    <w:rsid w:val="004D5813"/>
    <w:rsid w:val="004E4815"/>
    <w:rsid w:val="005530B4"/>
    <w:rsid w:val="00555AF4"/>
    <w:rsid w:val="005C482D"/>
    <w:rsid w:val="005D1C75"/>
    <w:rsid w:val="00632E8C"/>
    <w:rsid w:val="0069173E"/>
    <w:rsid w:val="0069249B"/>
    <w:rsid w:val="00696489"/>
    <w:rsid w:val="006C69AE"/>
    <w:rsid w:val="006D0347"/>
    <w:rsid w:val="006F17B6"/>
    <w:rsid w:val="007105D0"/>
    <w:rsid w:val="00715EE5"/>
    <w:rsid w:val="00716199"/>
    <w:rsid w:val="00734DDC"/>
    <w:rsid w:val="007354D0"/>
    <w:rsid w:val="00775F15"/>
    <w:rsid w:val="007900E5"/>
    <w:rsid w:val="007C2F86"/>
    <w:rsid w:val="00816196"/>
    <w:rsid w:val="00856AC1"/>
    <w:rsid w:val="008B3D2C"/>
    <w:rsid w:val="008B54D5"/>
    <w:rsid w:val="008C5068"/>
    <w:rsid w:val="008F2A58"/>
    <w:rsid w:val="009220C1"/>
    <w:rsid w:val="00946E82"/>
    <w:rsid w:val="00A62CE2"/>
    <w:rsid w:val="00A84A6D"/>
    <w:rsid w:val="00A92602"/>
    <w:rsid w:val="00A966C4"/>
    <w:rsid w:val="00AA45D6"/>
    <w:rsid w:val="00AC2DC5"/>
    <w:rsid w:val="00AD3E4F"/>
    <w:rsid w:val="00AE5A9E"/>
    <w:rsid w:val="00B06963"/>
    <w:rsid w:val="00B1792F"/>
    <w:rsid w:val="00B17BE9"/>
    <w:rsid w:val="00B72624"/>
    <w:rsid w:val="00BC7CCB"/>
    <w:rsid w:val="00BE5555"/>
    <w:rsid w:val="00BF0EE3"/>
    <w:rsid w:val="00BF4A79"/>
    <w:rsid w:val="00C407E2"/>
    <w:rsid w:val="00D23262"/>
    <w:rsid w:val="00DA0540"/>
    <w:rsid w:val="00E21675"/>
    <w:rsid w:val="00E61626"/>
    <w:rsid w:val="00EC2EC3"/>
    <w:rsid w:val="00EF42B5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6C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7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32E8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96489"/>
    <w:rPr>
      <w:color w:val="0000FF"/>
      <w:u w:val="single"/>
    </w:rPr>
  </w:style>
  <w:style w:type="table" w:styleId="TableGrid">
    <w:name w:val="Table Grid"/>
    <w:basedOn w:val="TableNormal"/>
    <w:uiPriority w:val="39"/>
    <w:rsid w:val="004E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io1/software-testing/tree/master/tpo3/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Egor Vereshchagin</cp:lastModifiedBy>
  <cp:revision>21</cp:revision>
  <cp:lastPrinted>2024-03-05T08:52:00Z</cp:lastPrinted>
  <dcterms:created xsi:type="dcterms:W3CDTF">2023-09-01T14:01:00Z</dcterms:created>
  <dcterms:modified xsi:type="dcterms:W3CDTF">2024-04-11T07:04:00Z</dcterms:modified>
</cp:coreProperties>
</file>